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592" w:rsidRPr="00A33D67" w:rsidRDefault="00823592" w:rsidP="00823592">
      <w:pPr>
        <w:tabs>
          <w:tab w:val="left" w:pos="-284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431B1" w:rsidRPr="003F0BCB" w:rsidRDefault="00E431B1" w:rsidP="00E431B1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7 – Сведения о наличии оборудованных учебных кабинетов, объектов для проведения практических занятий</w:t>
      </w:r>
    </w:p>
    <w:p w:rsidR="00A33D67" w:rsidRPr="00A33D67" w:rsidRDefault="00A33D67" w:rsidP="00C30A5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47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57"/>
        <w:gridCol w:w="1740"/>
        <w:gridCol w:w="1313"/>
        <w:gridCol w:w="2179"/>
        <w:gridCol w:w="2916"/>
        <w:gridCol w:w="2763"/>
        <w:gridCol w:w="2313"/>
        <w:gridCol w:w="1651"/>
      </w:tblGrid>
      <w:tr w:rsidR="00E21050" w:rsidRPr="00A33D67" w:rsidTr="00E21050">
        <w:tc>
          <w:tcPr>
            <w:tcW w:w="332" w:type="pct"/>
            <w:shd w:val="clear" w:color="auto" w:fill="FFFFFF"/>
          </w:tcPr>
          <w:p w:rsidR="00E21050" w:rsidRPr="003F0BCB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546" w:type="pct"/>
            <w:shd w:val="clear" w:color="auto" w:fill="FFFFFF"/>
          </w:tcPr>
          <w:p w:rsidR="00E21050" w:rsidRPr="003F0BCB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096" w:type="pct"/>
            <w:gridSpan w:val="2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519" w:type="pct"/>
            <w:shd w:val="clear" w:color="auto" w:fill="FFFFFF"/>
          </w:tcPr>
          <w:p w:rsidR="00E21050" w:rsidRPr="003F0BCB" w:rsidRDefault="00E21050" w:rsidP="00E21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E21050" w:rsidRPr="00A33D67" w:rsidTr="00E21050">
        <w:tc>
          <w:tcPr>
            <w:tcW w:w="332" w:type="pct"/>
            <w:vMerge w:val="restart"/>
            <w:shd w:val="clear" w:color="auto" w:fill="FFFFFF"/>
          </w:tcPr>
          <w:p w:rsidR="00E21050" w:rsidRPr="00326A76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A33D67">
              <w:rPr>
                <w:rFonts w:ascii="Times New Roman" w:hAnsi="Times New Roman"/>
                <w:b/>
                <w:sz w:val="24"/>
                <w:szCs w:val="24"/>
              </w:rPr>
              <w:t>22.02.06</w:t>
            </w:r>
          </w:p>
        </w:tc>
        <w:tc>
          <w:tcPr>
            <w:tcW w:w="546" w:type="pct"/>
            <w:vMerge w:val="restart"/>
            <w:shd w:val="clear" w:color="auto" w:fill="FFFFFF"/>
          </w:tcPr>
          <w:p w:rsidR="00E21050" w:rsidRPr="003F0BCB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67">
              <w:rPr>
                <w:rFonts w:ascii="Times New Roman" w:hAnsi="Times New Roman"/>
                <w:b/>
                <w:sz w:val="24"/>
                <w:szCs w:val="24"/>
              </w:rPr>
              <w:t>Сварочное производство</w:t>
            </w:r>
          </w:p>
        </w:tc>
        <w:tc>
          <w:tcPr>
            <w:tcW w:w="412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91" w:type="pct"/>
            <w:gridSpan w:val="4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1. Общий гуманитарный и социально-экономический учебный цикл</w:t>
            </w: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21050" w:rsidRPr="00A33D67" w:rsidTr="00E21050"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83" w:type="pct"/>
            <w:shd w:val="clear" w:color="auto" w:fill="FFFFFF"/>
          </w:tcPr>
          <w:p w:rsidR="00E21050" w:rsidRPr="00A33D67" w:rsidRDefault="00E21050" w:rsidP="00E210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>Обязательная часть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050" w:rsidRPr="00A33D67" w:rsidTr="00E21050"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ГСЭ.01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сновы философии</w:t>
            </w:r>
          </w:p>
        </w:tc>
        <w:tc>
          <w:tcPr>
            <w:tcW w:w="915" w:type="pct"/>
            <w:shd w:val="clear" w:color="auto" w:fill="FFFFFF"/>
            <w:vAlign w:val="bottom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Кабинет гуманитарных и социально-экономических дисциплин (308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15 столов на 30 посадочных мест, стол и стул для преподавателя, доска.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050" w:rsidRPr="00A33D67" w:rsidTr="00E21050"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ГСЭ.02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915" w:type="pct"/>
            <w:shd w:val="clear" w:color="auto" w:fill="FFFFFF"/>
            <w:vAlign w:val="bottom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Кабинет социально-экономических дисциплин (306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19 столов на 38 посадочных мест, стол и стул для преподавателя, доска, телевизор, DVD.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050" w:rsidRPr="00A33D67" w:rsidTr="00E21050"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ГСЭ.03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ностранного языка (203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>10 столов на 20 посадочных мест, стол и стул для преподавателя, доска,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050" w:rsidRPr="00A33D67" w:rsidTr="00E21050"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ГСЭ.04</w:t>
            </w:r>
          </w:p>
        </w:tc>
        <w:tc>
          <w:tcPr>
            <w:tcW w:w="683" w:type="pct"/>
            <w:vMerge w:val="restar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b/>
                <w:sz w:val="22"/>
                <w:szCs w:val="22"/>
              </w:rPr>
              <w:t>Большой спортивный зал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Щит баскетбольный – 4 шт.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lastRenderedPageBreak/>
              <w:t>Стойка волейбольная – 2 шт.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Стенка гимнастическая –14 шт.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Мяч волейбольный – 15 шт.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Мяч баскетбольный – 15 шт.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Мяч набивной – 5 шт.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Маты поролоновые – 15 шт.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Скакалки – 15 шт.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Обручи – 6 шт.</w:t>
            </w:r>
          </w:p>
          <w:p w:rsidR="00E21050" w:rsidRPr="00A33D67" w:rsidRDefault="00E21050" w:rsidP="00E21050">
            <w:pPr>
              <w:pStyle w:val="3"/>
              <w:spacing w:after="0"/>
              <w:rPr>
                <w:sz w:val="22"/>
                <w:szCs w:val="22"/>
              </w:rPr>
            </w:pPr>
            <w:r w:rsidRPr="00A33D67">
              <w:rPr>
                <w:sz w:val="22"/>
                <w:szCs w:val="22"/>
              </w:rPr>
              <w:t>(Малый) гимнастический зал № 120-2: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Скамейка гимнастическая – 3 шт.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Стенка гимнастическая –10 шт.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050" w:rsidRPr="00A33D67" w:rsidTr="00E21050"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3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Открытый стадион широкого профиля с элементами полосы препятствий.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 xml:space="preserve">Беговая дорожка </w:t>
            </w:r>
            <w:r w:rsidRPr="00A33D67">
              <w:rPr>
                <w:rFonts w:ascii="Times New Roman" w:hAnsi="Times New Roman"/>
                <w:lang w:val="en-US"/>
              </w:rPr>
              <w:t>S</w:t>
            </w:r>
            <w:r w:rsidRPr="00A33D67">
              <w:rPr>
                <w:rFonts w:ascii="Times New Roman" w:hAnsi="Times New Roman"/>
              </w:rPr>
              <w:t>=1685,5м</w:t>
            </w:r>
            <w:r w:rsidRPr="00A33D67">
              <w:rPr>
                <w:rFonts w:ascii="Times New Roman" w:hAnsi="Times New Roman"/>
                <w:vertAlign w:val="superscript"/>
              </w:rPr>
              <w:t>2</w:t>
            </w:r>
            <w:r w:rsidRPr="00A33D67">
              <w:rPr>
                <w:rFonts w:ascii="Times New Roman" w:hAnsi="Times New Roman"/>
              </w:rPr>
              <w:t>; (асфальтовое покрытие).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 xml:space="preserve">Спортивное поле </w:t>
            </w:r>
            <w:r w:rsidRPr="00A33D67">
              <w:rPr>
                <w:rFonts w:ascii="Times New Roman" w:hAnsi="Times New Roman"/>
                <w:lang w:val="en-US"/>
              </w:rPr>
              <w:t>S</w:t>
            </w:r>
            <w:r w:rsidRPr="00A33D67">
              <w:rPr>
                <w:rFonts w:ascii="Times New Roman" w:hAnsi="Times New Roman"/>
              </w:rPr>
              <w:t>=2787,5м</w:t>
            </w:r>
            <w:r w:rsidRPr="00A33D67">
              <w:rPr>
                <w:rFonts w:ascii="Times New Roman" w:hAnsi="Times New Roman"/>
                <w:vertAlign w:val="superscript"/>
              </w:rPr>
              <w:t xml:space="preserve">2 </w:t>
            </w:r>
            <w:r w:rsidRPr="00A33D67">
              <w:rPr>
                <w:rFonts w:ascii="Times New Roman" w:hAnsi="Times New Roman"/>
              </w:rPr>
              <w:t>(естественное покрытие).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050" w:rsidRPr="00A33D67" w:rsidTr="00E21050"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3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050" w:rsidRPr="00A33D67" w:rsidTr="00E21050"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33D6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33D67">
              <w:rPr>
                <w:rFonts w:ascii="Times New Roman" w:hAnsi="Times New Roman"/>
                <w:b/>
                <w:bCs/>
                <w:color w:val="000000"/>
              </w:rPr>
              <w:t>Вариативная часть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050" w:rsidRPr="00A33D67" w:rsidTr="00E21050"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ГСЭ.05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Русский язык и культура речи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Кабинет русского языка, литературы и культуры речи (313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15 столов на 30 посадочных мест, стол и стул для преподавателя, доска.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050" w:rsidRPr="00A33D67" w:rsidTr="00E21050"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ГСЭ.06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сновы права</w:t>
            </w:r>
          </w:p>
        </w:tc>
        <w:tc>
          <w:tcPr>
            <w:tcW w:w="915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lastRenderedPageBreak/>
              <w:t>Кабинет документационного обеспечения управления, экономики отрасли, менеджмента и правового обеспечения профессиональной деятельности (231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lastRenderedPageBreak/>
              <w:t>15 столов на 30 посадочных мест, стол и стул для преподавателя, доска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050" w:rsidRPr="00A33D67" w:rsidTr="00E21050"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ГСЭ.07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сновы экономики</w:t>
            </w:r>
          </w:p>
        </w:tc>
        <w:tc>
          <w:tcPr>
            <w:tcW w:w="915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Кабинет экономики организации, статистики и анализа финансово-хозяйственной деятельности (234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15 столов на 30 посадочных мест, стол и стул для преподавателя, доска, книжный шкаф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050" w:rsidRPr="00A33D67" w:rsidTr="00E21050"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91" w:type="pct"/>
            <w:gridSpan w:val="4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  <w:bCs/>
                <w:color w:val="000000"/>
              </w:rPr>
              <w:t>2. Математический и общий естественнонаучный цикл</w:t>
            </w: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21050" w:rsidRPr="00A33D67" w:rsidTr="00E21050"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83" w:type="pct"/>
            <w:shd w:val="clear" w:color="auto" w:fill="FFFFFF"/>
          </w:tcPr>
          <w:p w:rsidR="00E21050" w:rsidRPr="00A33D67" w:rsidRDefault="00E21050" w:rsidP="00E210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>Обязательная часть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050" w:rsidRPr="00A33D67" w:rsidTr="00E21050"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ЕН.01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915" w:type="pct"/>
            <w:shd w:val="clear" w:color="auto" w:fill="FFFFFF"/>
            <w:vAlign w:val="bottom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Кабинет математики (211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15 столов на 30 посадочных мест, стол и стул для преподавателя, доска,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050" w:rsidRPr="00A33D67" w:rsidTr="00E21050"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ЕН.02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915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Кабинет информатики и информационных технологий, компьютерной графики, информационных технологий в профессиональной деятельности, проектирования цифровых устройств (236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15 столов на 30 посадочных мест, стол и стул для преподавателя, доска,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Лицензионное программное обеспечение общего и профессионального назначения – 30 рабочих мест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Office Professional Plus 2010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Счет-фактура № Tr036229 от 03.08.2012; Акт предоставления прав № Tr045687 от 03.08.2012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lang w:val="en-US"/>
              </w:rPr>
            </w:pPr>
            <w:r w:rsidRPr="00A33D67">
              <w:rPr>
                <w:rFonts w:ascii="Times New Roman" w:hAnsi="Times New Roman"/>
                <w:lang w:val="en-US"/>
              </w:rPr>
              <w:t>Windows 7 Professional and Professional K x64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Договор № 43-12/1670-2017 от 01.12.2017</w:t>
            </w: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ЕН.03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915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Кабинет физики (303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 xml:space="preserve">15 столов на 30 посадочных мест, стол и стул для преподавателя, </w:t>
            </w:r>
            <w:r w:rsidRPr="00A33D67">
              <w:rPr>
                <w:rFonts w:ascii="Times New Roman" w:hAnsi="Times New Roman"/>
              </w:rPr>
              <w:lastRenderedPageBreak/>
              <w:t>доска, телевизор, DVD, компьютер</w:t>
            </w:r>
          </w:p>
          <w:p w:rsidR="00E21050" w:rsidRPr="00A33D67" w:rsidRDefault="00E21050" w:rsidP="00E21050">
            <w:pPr>
              <w:spacing w:after="0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Лабораторное оборудование:</w:t>
            </w:r>
          </w:p>
          <w:p w:rsidR="00E21050" w:rsidRPr="00A33D67" w:rsidRDefault="00E21050" w:rsidP="00E21050">
            <w:pPr>
              <w:spacing w:after="0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Вискозиметр Энгельса 1 шт.</w:t>
            </w:r>
          </w:p>
          <w:p w:rsidR="00E21050" w:rsidRPr="00A33D67" w:rsidRDefault="00E21050" w:rsidP="00E21050">
            <w:pPr>
              <w:spacing w:after="0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Сосуд с технически маслом 1 шт.</w:t>
            </w:r>
          </w:p>
          <w:p w:rsidR="00E21050" w:rsidRPr="00A33D67" w:rsidRDefault="00E21050" w:rsidP="00E21050">
            <w:pPr>
              <w:spacing w:after="0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Секундомер - 1 шт.</w:t>
            </w:r>
          </w:p>
          <w:p w:rsidR="00E21050" w:rsidRPr="00A33D67" w:rsidRDefault="00E21050" w:rsidP="00E21050">
            <w:pPr>
              <w:spacing w:after="0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Резиновая лента -1 шт.</w:t>
            </w:r>
          </w:p>
          <w:p w:rsidR="00E21050" w:rsidRPr="00A33D67" w:rsidRDefault="00E21050" w:rsidP="00E21050">
            <w:pPr>
              <w:spacing w:after="0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Набор грузов, штатив, штангенциркуль</w:t>
            </w:r>
          </w:p>
          <w:p w:rsidR="00E21050" w:rsidRPr="00A33D67" w:rsidRDefault="00E21050" w:rsidP="00E21050">
            <w:pPr>
              <w:spacing w:after="0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 xml:space="preserve">Источник питания – 1 шт. </w:t>
            </w:r>
          </w:p>
          <w:p w:rsidR="00E21050" w:rsidRPr="00A33D67" w:rsidRDefault="00E21050" w:rsidP="00E21050">
            <w:pPr>
              <w:spacing w:after="0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Реостат – 1 шт.</w:t>
            </w:r>
          </w:p>
          <w:p w:rsidR="00E21050" w:rsidRPr="00A33D67" w:rsidRDefault="00E21050" w:rsidP="00E21050">
            <w:pPr>
              <w:spacing w:after="0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Вольтметр – 1 шт.</w:t>
            </w:r>
          </w:p>
          <w:p w:rsidR="00E21050" w:rsidRPr="00A33D67" w:rsidRDefault="00E21050" w:rsidP="00E21050">
            <w:pPr>
              <w:spacing w:after="0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Амперметр – 1 шт.</w:t>
            </w:r>
          </w:p>
          <w:p w:rsidR="00E21050" w:rsidRPr="00A33D67" w:rsidRDefault="00E21050" w:rsidP="00E21050">
            <w:pPr>
              <w:spacing w:after="0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Ключ замыкания – 1 шт.</w:t>
            </w:r>
          </w:p>
          <w:p w:rsidR="00E21050" w:rsidRPr="00A33D67" w:rsidRDefault="00E21050" w:rsidP="00E21050">
            <w:pPr>
              <w:spacing w:after="0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Соединительные провода - набор</w:t>
            </w:r>
          </w:p>
          <w:p w:rsidR="00E21050" w:rsidRPr="00A33D67" w:rsidRDefault="00E21050" w:rsidP="00E21050">
            <w:pPr>
              <w:spacing w:after="0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Фотоэлемент вакуумный – 1 шт.</w:t>
            </w:r>
          </w:p>
          <w:p w:rsidR="00E21050" w:rsidRPr="00A33D67" w:rsidRDefault="00E21050" w:rsidP="00E21050">
            <w:pPr>
              <w:spacing w:after="0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Выпрямитель универсальный ВУП-2 – 1 шт.</w:t>
            </w:r>
          </w:p>
          <w:p w:rsidR="00E21050" w:rsidRPr="00A33D67" w:rsidRDefault="00E21050" w:rsidP="00E21050">
            <w:pPr>
              <w:spacing w:after="0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Авометр – 1 шт.</w:t>
            </w:r>
          </w:p>
          <w:p w:rsidR="00E21050" w:rsidRPr="00A33D67" w:rsidRDefault="00E21050" w:rsidP="00E21050">
            <w:pPr>
              <w:spacing w:after="0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Микрометр – 1 шт.</w:t>
            </w:r>
          </w:p>
          <w:p w:rsidR="00E21050" w:rsidRPr="00A33D67" w:rsidRDefault="00E21050" w:rsidP="00E21050">
            <w:pPr>
              <w:spacing w:after="0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Осветитель – 1 шт.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Светофильтр – 1 шт.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050" w:rsidRPr="00A33D67" w:rsidTr="00E21050"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33D6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33D67">
              <w:rPr>
                <w:rFonts w:ascii="Times New Roman" w:hAnsi="Times New Roman"/>
                <w:b/>
                <w:bCs/>
                <w:color w:val="000000"/>
              </w:rPr>
              <w:t>Вариативная часть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050" w:rsidRPr="00A33D67" w:rsidTr="00E21050"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ЕН.04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Экологические основы природопользования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Лаборатория химии, химических и физико-химических методов анализа (302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19  столов на 38 посадочных мест, стол и стул для преподавателя, доска, химическая посуда, реактивы в ассортименте, индикаторы, фотоэлектро-колориметр, центрифуга, эксикатор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050" w:rsidRPr="00A33D67" w:rsidTr="00E21050"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98" w:type="pct"/>
            <w:gridSpan w:val="2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  <w:bCs/>
                <w:color w:val="000000"/>
              </w:rPr>
              <w:t>3. Профессиональный учебный цикл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050" w:rsidRPr="00A33D67" w:rsidTr="00E21050"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83" w:type="pct"/>
            <w:shd w:val="clear" w:color="auto" w:fill="FFFFFF"/>
          </w:tcPr>
          <w:p w:rsidR="00E21050" w:rsidRPr="00A33D67" w:rsidRDefault="00E21050" w:rsidP="00E210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>Обязательная часть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050" w:rsidRPr="00E431B1" w:rsidTr="00E21050"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П.01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Лаборатория интернет-технологий и дистанционных обучающих технологий (223)</w:t>
            </w:r>
          </w:p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Автоматизированные рабочие места обучающихся – 12 мест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Автоматизированное рабочее место преподавателя – 1 место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Проектор – 1 шт.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Экран 1 шт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Программное обеспечение общего и профессионального назначения – 13 рабочих мест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lang w:val="en-US"/>
              </w:rPr>
            </w:pPr>
            <w:r w:rsidRPr="00A33D67">
              <w:rPr>
                <w:rFonts w:ascii="Times New Roman" w:hAnsi="Times New Roman"/>
                <w:lang w:val="en-US"/>
              </w:rPr>
              <w:t>Office Professional Plus 2013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lang w:val="en-US"/>
              </w:rPr>
            </w:pPr>
            <w:r w:rsidRPr="00A33D67">
              <w:rPr>
                <w:rFonts w:ascii="Times New Roman" w:hAnsi="Times New Roman"/>
              </w:rPr>
              <w:t>Договор</w:t>
            </w:r>
            <w:r w:rsidRPr="00A33D67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A33D67">
              <w:rPr>
                <w:rFonts w:ascii="Times New Roman" w:hAnsi="Times New Roman"/>
              </w:rPr>
              <w:t>от</w:t>
            </w:r>
            <w:r w:rsidRPr="00A33D67">
              <w:rPr>
                <w:rFonts w:ascii="Times New Roman" w:hAnsi="Times New Roman"/>
                <w:lang w:val="en-US"/>
              </w:rPr>
              <w:t xml:space="preserve"> 01.12.2017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lang w:val="en-US"/>
              </w:rPr>
            </w:pPr>
            <w:r w:rsidRPr="00A33D67">
              <w:rPr>
                <w:rFonts w:ascii="Times New Roman" w:hAnsi="Times New Roman"/>
                <w:lang w:val="en-US"/>
              </w:rPr>
              <w:t>Windows XP Professional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lang w:val="en-US"/>
              </w:rPr>
            </w:pPr>
            <w:r w:rsidRPr="00A33D67">
              <w:rPr>
                <w:rFonts w:ascii="Times New Roman" w:hAnsi="Times New Roman"/>
              </w:rPr>
              <w:t>Договор</w:t>
            </w:r>
            <w:r w:rsidRPr="00A33D67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A33D67">
              <w:rPr>
                <w:rFonts w:ascii="Times New Roman" w:hAnsi="Times New Roman"/>
              </w:rPr>
              <w:t>от</w:t>
            </w:r>
            <w:r w:rsidRPr="00A33D67">
              <w:rPr>
                <w:rFonts w:ascii="Times New Roman" w:hAnsi="Times New Roman"/>
                <w:lang w:val="en-US"/>
              </w:rPr>
              <w:t xml:space="preserve"> 01.12.2017</w:t>
            </w: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E21050" w:rsidRPr="00A33D67" w:rsidTr="00E21050">
        <w:tc>
          <w:tcPr>
            <w:tcW w:w="332" w:type="pct"/>
            <w:vMerge/>
            <w:shd w:val="clear" w:color="auto" w:fill="FFFFFF"/>
          </w:tcPr>
          <w:p w:rsidR="00E21050" w:rsidRPr="00E21050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E21050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П.02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Правовое обеспечение профессиональной деятельности</w:t>
            </w:r>
          </w:p>
        </w:tc>
        <w:tc>
          <w:tcPr>
            <w:tcW w:w="915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 xml:space="preserve">Кабинет основ экономики и правового обеспечения профессиональной деятельности, правовых основ профессиональной деятельности (210) 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 xml:space="preserve">15 столов на 30 посадочных мест, стол и стул для преподавателя, доска, 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050" w:rsidRPr="00A33D67" w:rsidTr="00E21050"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П.03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сновы экономики организации</w:t>
            </w:r>
          </w:p>
        </w:tc>
        <w:tc>
          <w:tcPr>
            <w:tcW w:w="915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Кабинет документационного обеспечения управления, экономики отрасли, менеджмента и правового обеспечения профессиональной деятельности (231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15 столов на 30 посадочных мест, стол и стул для преподавателя, доска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050" w:rsidRPr="00A33D67" w:rsidTr="00E21050"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П.04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Менеджмент</w:t>
            </w:r>
          </w:p>
        </w:tc>
        <w:tc>
          <w:tcPr>
            <w:tcW w:w="915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Кабинет экономики и менеджмента(319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 xml:space="preserve">15 столов на 30 посадочных мест, стол и стул для преподавателя, доска, кафедра, тумба, информационный стенд, телевизор и </w:t>
            </w:r>
            <w:r w:rsidRPr="00A33D67">
              <w:rPr>
                <w:rFonts w:ascii="Times New Roman" w:hAnsi="Times New Roman"/>
                <w:lang w:val="en-US"/>
              </w:rPr>
              <w:t>DVD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050" w:rsidRPr="00A33D67" w:rsidTr="00E21050"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П.05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храна труда</w:t>
            </w:r>
          </w:p>
        </w:tc>
        <w:tc>
          <w:tcPr>
            <w:tcW w:w="915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Кабинет экологических основ природопользования, безопасности жизнедеятельности, охраны труда и техники безопасности (305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15 столов на 30 посадочных мест, стол и стул для преподавателя, доска,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П.06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Инженерная графика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eastAsia="Arial Unicode MS" w:hAnsi="Times New Roman"/>
                <w:b/>
                <w:color w:val="000000"/>
                <w:lang w:eastAsia="ru-RU"/>
              </w:rPr>
              <w:t>Кабинет инженерной графики(333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</w:rPr>
              <w:t>20 столов на 20 посадочных мест, стол и стул для преподавателя, доска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П.07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Техническая механика</w:t>
            </w:r>
          </w:p>
        </w:tc>
        <w:tc>
          <w:tcPr>
            <w:tcW w:w="915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Кабинет технической механики, расчёта и проектирования сварных соединений, метрологии, стандартизации и сертификации (218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15 столов на 30 посадочных мест, стол и стул для преподавателя, доска, телевизор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1422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П.08</w:t>
            </w:r>
          </w:p>
        </w:tc>
        <w:tc>
          <w:tcPr>
            <w:tcW w:w="683" w:type="pct"/>
            <w:vMerge w:val="restar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Материаловедение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Кабинет горячей обработки металлов и упрочняющих технологий, материаловедения (212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15 столов на 30 посадочных мест, стол и стул для преподавателя, доска, комплект плакатов</w:t>
            </w:r>
          </w:p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726" w:type="pct"/>
            <w:vMerge w:val="restar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16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3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Лаборатория материаловедения, металловедения (202)</w:t>
            </w:r>
          </w:p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A33D67">
              <w:rPr>
                <w:rFonts w:ascii="Times New Roman" w:hAnsi="Times New Roman"/>
              </w:rPr>
              <w:t>6 столов на 12 посадочных мест, стол и стул для преподавателя, телевизор.</w:t>
            </w:r>
            <w:r w:rsidRPr="00A33D67">
              <w:rPr>
                <w:rFonts w:ascii="Times New Roman" w:hAnsi="Times New Roman"/>
                <w:spacing w:val="-1"/>
              </w:rPr>
              <w:t xml:space="preserve"> Микроскоп металлографический МИМ-7 - 4шт</w:t>
            </w:r>
          </w:p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A33D67">
              <w:rPr>
                <w:rFonts w:ascii="Times New Roman" w:hAnsi="Times New Roman"/>
                <w:spacing w:val="-1"/>
              </w:rPr>
              <w:t>Микроскоп металлографический «Биоламп» - 1шт</w:t>
            </w:r>
          </w:p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A33D67">
              <w:rPr>
                <w:rFonts w:ascii="Times New Roman" w:hAnsi="Times New Roman"/>
                <w:spacing w:val="-1"/>
              </w:rPr>
              <w:t>Микроскоп биологический - 1шт</w:t>
            </w:r>
          </w:p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A33D67">
              <w:rPr>
                <w:rFonts w:ascii="Times New Roman" w:hAnsi="Times New Roman"/>
                <w:spacing w:val="-1"/>
              </w:rPr>
              <w:t>Пресс Бринелля ТШ-2 - 3шт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  <w:spacing w:val="-1"/>
              </w:rPr>
              <w:t>Пресс Роквелла - 4шт</w:t>
            </w:r>
          </w:p>
        </w:tc>
        <w:tc>
          <w:tcPr>
            <w:tcW w:w="726" w:type="pct"/>
            <w:vMerge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П.09</w:t>
            </w:r>
          </w:p>
        </w:tc>
        <w:tc>
          <w:tcPr>
            <w:tcW w:w="683" w:type="pct"/>
            <w:vMerge w:val="restar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Электротехника и электроника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pStyle w:val="10"/>
              <w:shd w:val="clear" w:color="auto" w:fill="auto"/>
              <w:spacing w:line="278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электротехники и электроники (104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</w:rPr>
              <w:t xml:space="preserve">15 столов на 30 посадочных мест, стол и стул для преподавателя, доска </w:t>
            </w:r>
          </w:p>
          <w:p w:rsidR="00E21050" w:rsidRPr="00A33D67" w:rsidRDefault="00E21050" w:rsidP="00E21050">
            <w:pPr>
              <w:pStyle w:val="10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3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5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Лаборатория электротехники и электроники, электротехники и основ электроники (106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Выпрямитель трехфазный селеновый – 7 Трансформатор трехфазный – 3 шт.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 xml:space="preserve"> Реостат РПШ-0,6 – 6 шт.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 xml:space="preserve"> Осциллограф ЛО-70 – 5 шт.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 xml:space="preserve"> Машина постоянного тока –1 шт.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 xml:space="preserve"> Трансформатор разборный –1 шт.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 xml:space="preserve"> Конденсатор переменной емкости – 1 шт.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 xml:space="preserve"> Реостат ступенчатый – 1 шт.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 xml:space="preserve"> Солнечная батарея – 1 шт.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Выпрямитель  ВСШ-6 – 2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Выпрямитель  ВСШ-12 – 1 шт.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lastRenderedPageBreak/>
              <w:t xml:space="preserve"> Комплект плакатов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921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П.10</w:t>
            </w:r>
          </w:p>
        </w:tc>
        <w:tc>
          <w:tcPr>
            <w:tcW w:w="683" w:type="pct"/>
            <w:vMerge w:val="restar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Метрология, стандартизация и сертификация</w:t>
            </w:r>
          </w:p>
        </w:tc>
        <w:tc>
          <w:tcPr>
            <w:tcW w:w="915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Кабинет технической механики, расчёта и проектирования сварных соединений, метрологии, стандартизации и сертификации (218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15 столов на 30 посадочных мест, стол и стул для преподавателя, доска, телевизор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 w:val="restar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921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3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pStyle w:val="10"/>
              <w:shd w:val="clear" w:color="auto" w:fill="auto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ная лаборатория сварочного производства (2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Лаборатория контроля качества 6 столов на 12 посадочных мест, доска, стол и стул преподавателя, комплект измерительного инструмента и образцов контроля качества</w:t>
            </w:r>
          </w:p>
        </w:tc>
        <w:tc>
          <w:tcPr>
            <w:tcW w:w="726" w:type="pct"/>
            <w:vMerge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П.11</w:t>
            </w:r>
          </w:p>
        </w:tc>
        <w:tc>
          <w:tcPr>
            <w:tcW w:w="683" w:type="pct"/>
            <w:vMerge w:val="restar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Кабинет технологии производства систем вооружения(309)</w:t>
            </w:r>
          </w:p>
        </w:tc>
        <w:tc>
          <w:tcPr>
            <w:tcW w:w="867" w:type="pct"/>
            <w:shd w:val="clear" w:color="auto" w:fill="auto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21 стол на 42 посадочных места, стол и стул для преподавателя, доска. 1 тумба с выдвижными ящиками, лазерный учебный стрелковый тир (экран, проектор, 3 тш. Оружия, программное обеспечение)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3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Кабинет технологии производства систем вооружения (309)</w:t>
            </w:r>
          </w:p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pct"/>
            <w:shd w:val="clear" w:color="auto" w:fill="auto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 xml:space="preserve">21 стол на 42 посадочных места, стол и стул для преподавателя, доска. лазерный учебный стрелковый тир (экран, проектор, 3 </w:t>
            </w:r>
            <w:r w:rsidR="00E431B1" w:rsidRPr="00A33D67">
              <w:rPr>
                <w:rFonts w:ascii="Times New Roman" w:hAnsi="Times New Roman"/>
              </w:rPr>
              <w:t>шт.</w:t>
            </w:r>
            <w:bookmarkStart w:id="0" w:name="_GoBack"/>
            <w:bookmarkEnd w:id="0"/>
            <w:r w:rsidRPr="00A33D67">
              <w:rPr>
                <w:rFonts w:ascii="Times New Roman" w:hAnsi="Times New Roman"/>
              </w:rPr>
              <w:t xml:space="preserve"> оружия, Лицензионное программное обеспечение)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98" w:type="pct"/>
            <w:gridSpan w:val="2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  <w:b/>
                <w:bCs/>
                <w:color w:val="000000"/>
              </w:rPr>
              <w:t>Профессиональные модули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A33D67">
              <w:rPr>
                <w:rFonts w:ascii="Times New Roman" w:hAnsi="Times New Roman"/>
                <w:b/>
                <w:bCs/>
                <w:color w:val="000000"/>
              </w:rPr>
              <w:t>ПМ.01</w:t>
            </w:r>
          </w:p>
        </w:tc>
        <w:tc>
          <w:tcPr>
            <w:tcW w:w="1598" w:type="pct"/>
            <w:gridSpan w:val="2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  <w:b/>
                <w:bCs/>
                <w:color w:val="000000"/>
              </w:rPr>
              <w:t>Подготовка и осуществление технологических процессов изготовления сварных конструкций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552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МДК.01.01</w:t>
            </w:r>
          </w:p>
        </w:tc>
        <w:tc>
          <w:tcPr>
            <w:tcW w:w="683" w:type="pct"/>
            <w:vMerge w:val="restar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Технология сварочных работ</w:t>
            </w:r>
          </w:p>
        </w:tc>
        <w:tc>
          <w:tcPr>
            <w:tcW w:w="915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Кабинет технологии сварки давлением (214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15 столов на 30 посадочных мест, стол и стул для преподавателя, доска</w:t>
            </w:r>
          </w:p>
        </w:tc>
        <w:tc>
          <w:tcPr>
            <w:tcW w:w="726" w:type="pct"/>
            <w:vMerge w:val="restar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551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3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  <w:b/>
              </w:rPr>
              <w:t>Комплексная лаборатория сварочного производства (2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pStyle w:val="10"/>
              <w:numPr>
                <w:ilvl w:val="0"/>
                <w:numId w:val="4"/>
              </w:numPr>
              <w:tabs>
                <w:tab w:val="left" w:pos="294"/>
              </w:tabs>
              <w:spacing w:line="274" w:lineRule="exact"/>
              <w:ind w:left="15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 xml:space="preserve">5 кабин для электрической сварки плавлением </w:t>
            </w:r>
          </w:p>
          <w:p w:rsidR="00E21050" w:rsidRPr="00A33D67" w:rsidRDefault="00E21050" w:rsidP="00E21050">
            <w:pPr>
              <w:pStyle w:val="10"/>
              <w:numPr>
                <w:ilvl w:val="0"/>
                <w:numId w:val="4"/>
              </w:numPr>
              <w:tabs>
                <w:tab w:val="left" w:pos="243"/>
                <w:tab w:val="left" w:pos="294"/>
              </w:tabs>
              <w:spacing w:line="274" w:lineRule="exact"/>
              <w:ind w:left="15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питания сварочной дуги </w:t>
            </w:r>
          </w:p>
          <w:p w:rsidR="00E21050" w:rsidRPr="00A33D67" w:rsidRDefault="00E21050" w:rsidP="00E21050">
            <w:pPr>
              <w:pStyle w:val="10"/>
              <w:numPr>
                <w:ilvl w:val="0"/>
                <w:numId w:val="4"/>
              </w:numPr>
              <w:tabs>
                <w:tab w:val="left" w:pos="187"/>
                <w:tab w:val="left" w:pos="294"/>
              </w:tabs>
              <w:spacing w:line="274" w:lineRule="exact"/>
              <w:ind w:left="15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аргоно–дуговой и плазменной сварки </w:t>
            </w:r>
          </w:p>
          <w:p w:rsidR="00E21050" w:rsidRPr="00A33D67" w:rsidRDefault="00E21050" w:rsidP="00E21050">
            <w:pPr>
              <w:pStyle w:val="10"/>
              <w:numPr>
                <w:ilvl w:val="0"/>
                <w:numId w:val="4"/>
              </w:numPr>
              <w:tabs>
                <w:tab w:val="left" w:pos="294"/>
              </w:tabs>
              <w:spacing w:line="274" w:lineRule="exact"/>
              <w:ind w:left="15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>Оборудование для газопламенной обработки металлов</w:t>
            </w:r>
          </w:p>
          <w:p w:rsidR="00E21050" w:rsidRPr="00A33D67" w:rsidRDefault="00E21050" w:rsidP="00E21050">
            <w:pPr>
              <w:pStyle w:val="10"/>
              <w:numPr>
                <w:ilvl w:val="0"/>
                <w:numId w:val="4"/>
              </w:numPr>
              <w:tabs>
                <w:tab w:val="left" w:pos="294"/>
              </w:tabs>
              <w:spacing w:line="274" w:lineRule="exact"/>
              <w:ind w:left="15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полуавтоматической и автоматической сварки плавлением </w:t>
            </w:r>
          </w:p>
          <w:p w:rsidR="00E21050" w:rsidRPr="00A33D67" w:rsidRDefault="00E21050" w:rsidP="00E21050">
            <w:pPr>
              <w:pStyle w:val="10"/>
              <w:numPr>
                <w:ilvl w:val="0"/>
                <w:numId w:val="4"/>
              </w:numPr>
              <w:tabs>
                <w:tab w:val="left" w:pos="294"/>
              </w:tabs>
              <w:spacing w:line="274" w:lineRule="exact"/>
              <w:ind w:left="152" w:hanging="142"/>
              <w:rPr>
                <w:rFonts w:ascii="Times New Roman" w:hAnsi="Times New Roman"/>
                <w:sz w:val="22"/>
                <w:szCs w:val="22"/>
              </w:rPr>
            </w:pPr>
            <w:r w:rsidRPr="00A33D67">
              <w:rPr>
                <w:rFonts w:ascii="Times New Roman" w:hAnsi="Times New Roman"/>
                <w:sz w:val="22"/>
                <w:szCs w:val="22"/>
              </w:rPr>
              <w:t>Машины для стыковой, шовной, точечной контактной сварки</w:t>
            </w:r>
          </w:p>
        </w:tc>
        <w:tc>
          <w:tcPr>
            <w:tcW w:w="726" w:type="pct"/>
            <w:vMerge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35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МДК.01.02</w:t>
            </w:r>
          </w:p>
        </w:tc>
        <w:tc>
          <w:tcPr>
            <w:tcW w:w="683" w:type="pct"/>
            <w:vMerge w:val="restar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сновное оборудование для производства сварных конструкций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pStyle w:val="10"/>
              <w:shd w:val="clear" w:color="auto" w:fill="auto"/>
              <w:spacing w:line="283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технологии электрической сварки плавлением (201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15 столов на 30 посадочных мест, стол и стул для преподавателя, доска, комплект плакатов</w:t>
            </w:r>
          </w:p>
        </w:tc>
        <w:tc>
          <w:tcPr>
            <w:tcW w:w="726" w:type="pct"/>
            <w:vMerge w:val="restar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35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3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  <w:b/>
              </w:rPr>
              <w:t>Комплексная лаборатория сварочного производства (2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pStyle w:val="10"/>
              <w:numPr>
                <w:ilvl w:val="0"/>
                <w:numId w:val="5"/>
              </w:numPr>
              <w:tabs>
                <w:tab w:val="left" w:pos="294"/>
              </w:tabs>
              <w:spacing w:line="274" w:lineRule="exact"/>
              <w:ind w:left="424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 xml:space="preserve">5 кабин для электрической сварки плавлением </w:t>
            </w:r>
          </w:p>
          <w:p w:rsidR="00E21050" w:rsidRPr="00A33D67" w:rsidRDefault="00E21050" w:rsidP="00E21050">
            <w:pPr>
              <w:pStyle w:val="10"/>
              <w:numPr>
                <w:ilvl w:val="0"/>
                <w:numId w:val="5"/>
              </w:numPr>
              <w:tabs>
                <w:tab w:val="left" w:pos="243"/>
                <w:tab w:val="left" w:pos="294"/>
              </w:tabs>
              <w:spacing w:line="274" w:lineRule="exact"/>
              <w:ind w:left="424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питания сварочной дуги </w:t>
            </w:r>
          </w:p>
          <w:p w:rsidR="00E21050" w:rsidRPr="00A33D67" w:rsidRDefault="00E21050" w:rsidP="00E21050">
            <w:pPr>
              <w:pStyle w:val="10"/>
              <w:numPr>
                <w:ilvl w:val="0"/>
                <w:numId w:val="5"/>
              </w:numPr>
              <w:tabs>
                <w:tab w:val="left" w:pos="187"/>
                <w:tab w:val="left" w:pos="294"/>
              </w:tabs>
              <w:spacing w:line="274" w:lineRule="exact"/>
              <w:ind w:left="424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орудование для аргоно–дуговой и плазменной сварки </w:t>
            </w:r>
          </w:p>
          <w:p w:rsidR="00E21050" w:rsidRPr="00A33D67" w:rsidRDefault="00E21050" w:rsidP="00E21050">
            <w:pPr>
              <w:pStyle w:val="10"/>
              <w:numPr>
                <w:ilvl w:val="0"/>
                <w:numId w:val="5"/>
              </w:numPr>
              <w:tabs>
                <w:tab w:val="left" w:pos="294"/>
              </w:tabs>
              <w:spacing w:line="274" w:lineRule="exact"/>
              <w:ind w:left="424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>Оборудование для газопламенной обработки металлов</w:t>
            </w:r>
          </w:p>
          <w:p w:rsidR="00E21050" w:rsidRPr="00A33D67" w:rsidRDefault="00E21050" w:rsidP="00E21050">
            <w:pPr>
              <w:pStyle w:val="10"/>
              <w:numPr>
                <w:ilvl w:val="0"/>
                <w:numId w:val="5"/>
              </w:numPr>
              <w:tabs>
                <w:tab w:val="left" w:pos="294"/>
              </w:tabs>
              <w:spacing w:line="274" w:lineRule="exact"/>
              <w:ind w:left="424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полуавтоматической и автоматической сварки плавлением </w:t>
            </w:r>
          </w:p>
          <w:p w:rsidR="00E21050" w:rsidRPr="00A33D67" w:rsidRDefault="00E21050" w:rsidP="00E21050">
            <w:pPr>
              <w:pStyle w:val="10"/>
              <w:numPr>
                <w:ilvl w:val="0"/>
                <w:numId w:val="5"/>
              </w:numPr>
              <w:tabs>
                <w:tab w:val="left" w:pos="294"/>
              </w:tabs>
              <w:spacing w:line="274" w:lineRule="exact"/>
              <w:ind w:left="424" w:hanging="425"/>
              <w:rPr>
                <w:rFonts w:ascii="Times New Roman" w:hAnsi="Times New Roman"/>
                <w:sz w:val="22"/>
                <w:szCs w:val="22"/>
              </w:rPr>
            </w:pPr>
            <w:r w:rsidRPr="00A33D67">
              <w:rPr>
                <w:rFonts w:ascii="Times New Roman" w:hAnsi="Times New Roman"/>
                <w:sz w:val="22"/>
                <w:szCs w:val="22"/>
              </w:rPr>
              <w:t>Машины для стыковой, шовной, точечной контактной сварки</w:t>
            </w:r>
          </w:p>
        </w:tc>
        <w:tc>
          <w:tcPr>
            <w:tcW w:w="726" w:type="pct"/>
            <w:vMerge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544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УП.01</w:t>
            </w:r>
          </w:p>
        </w:tc>
        <w:tc>
          <w:tcPr>
            <w:tcW w:w="683" w:type="pct"/>
            <w:vMerge w:val="restar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Учебная практика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Учебно-производственные мастерские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Участок токарных станков.</w:t>
            </w:r>
          </w:p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Участок фрезерных станков.</w:t>
            </w:r>
          </w:p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Слесарная мастерская со стационарными верстаками.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543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3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pStyle w:val="10"/>
              <w:shd w:val="clear" w:color="auto" w:fill="auto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ная лаборатория сварочного производства (2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pStyle w:val="10"/>
              <w:numPr>
                <w:ilvl w:val="0"/>
                <w:numId w:val="6"/>
              </w:numPr>
              <w:tabs>
                <w:tab w:val="left" w:pos="294"/>
              </w:tabs>
              <w:spacing w:line="240" w:lineRule="auto"/>
              <w:ind w:left="282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 xml:space="preserve">5 кабин для электрической сварки плавлением </w:t>
            </w:r>
          </w:p>
          <w:p w:rsidR="00E21050" w:rsidRPr="00A33D67" w:rsidRDefault="00E21050" w:rsidP="00E21050">
            <w:pPr>
              <w:pStyle w:val="10"/>
              <w:numPr>
                <w:ilvl w:val="0"/>
                <w:numId w:val="6"/>
              </w:numPr>
              <w:tabs>
                <w:tab w:val="left" w:pos="243"/>
                <w:tab w:val="left" w:pos="294"/>
              </w:tabs>
              <w:spacing w:line="240" w:lineRule="auto"/>
              <w:ind w:left="282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питания сварочной дуги </w:t>
            </w:r>
          </w:p>
          <w:p w:rsidR="00E21050" w:rsidRPr="00A33D67" w:rsidRDefault="00E21050" w:rsidP="00E21050">
            <w:pPr>
              <w:pStyle w:val="10"/>
              <w:numPr>
                <w:ilvl w:val="0"/>
                <w:numId w:val="6"/>
              </w:numPr>
              <w:tabs>
                <w:tab w:val="left" w:pos="187"/>
                <w:tab w:val="left" w:pos="294"/>
              </w:tabs>
              <w:spacing w:line="240" w:lineRule="auto"/>
              <w:ind w:left="282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аргоно–дуговой и плазменной сварки </w:t>
            </w:r>
          </w:p>
          <w:p w:rsidR="00E21050" w:rsidRPr="00A33D67" w:rsidRDefault="00E21050" w:rsidP="00E21050">
            <w:pPr>
              <w:pStyle w:val="10"/>
              <w:numPr>
                <w:ilvl w:val="0"/>
                <w:numId w:val="6"/>
              </w:numPr>
              <w:tabs>
                <w:tab w:val="left" w:pos="294"/>
              </w:tabs>
              <w:spacing w:line="240" w:lineRule="auto"/>
              <w:ind w:left="282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>Оборудование для газопламенной обработки металлов</w:t>
            </w:r>
          </w:p>
          <w:p w:rsidR="00E21050" w:rsidRPr="00A33D67" w:rsidRDefault="00E21050" w:rsidP="00E21050">
            <w:pPr>
              <w:pStyle w:val="10"/>
              <w:numPr>
                <w:ilvl w:val="0"/>
                <w:numId w:val="6"/>
              </w:numPr>
              <w:tabs>
                <w:tab w:val="left" w:pos="294"/>
              </w:tabs>
              <w:spacing w:line="240" w:lineRule="auto"/>
              <w:ind w:left="282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полуавтоматической и автоматической сварки плавлением </w:t>
            </w:r>
          </w:p>
          <w:p w:rsidR="00E21050" w:rsidRPr="00A33D67" w:rsidRDefault="00E21050" w:rsidP="00E21050">
            <w:pPr>
              <w:pStyle w:val="10"/>
              <w:numPr>
                <w:ilvl w:val="0"/>
                <w:numId w:val="6"/>
              </w:numPr>
              <w:tabs>
                <w:tab w:val="left" w:pos="294"/>
              </w:tabs>
              <w:spacing w:line="240" w:lineRule="auto"/>
              <w:ind w:left="282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 xml:space="preserve">Лаборатория контроля качества 6 столов на 12 посадочных мест, доска, стол и стул преподавателя, </w:t>
            </w:r>
            <w:r w:rsidRPr="00A33D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плект измерительного инструмента и образцов контроля качества </w:t>
            </w:r>
          </w:p>
          <w:p w:rsidR="00E21050" w:rsidRPr="00A33D67" w:rsidRDefault="00E21050" w:rsidP="00E21050">
            <w:pPr>
              <w:pStyle w:val="10"/>
              <w:numPr>
                <w:ilvl w:val="0"/>
                <w:numId w:val="6"/>
              </w:numPr>
              <w:shd w:val="clear" w:color="auto" w:fill="auto"/>
              <w:tabs>
                <w:tab w:val="left" w:pos="294"/>
              </w:tabs>
              <w:spacing w:line="240" w:lineRule="auto"/>
              <w:ind w:left="282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>Машины для стыковой, шовной, точечной контактной сварки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ПП.01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A33D67">
              <w:rPr>
                <w:rFonts w:ascii="Times New Roman" w:hAnsi="Times New Roman"/>
                <w:b/>
                <w:bCs/>
                <w:color w:val="000000"/>
              </w:rPr>
              <w:t>ПМ.02</w:t>
            </w:r>
          </w:p>
        </w:tc>
        <w:tc>
          <w:tcPr>
            <w:tcW w:w="1598" w:type="pct"/>
            <w:gridSpan w:val="2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  <w:b/>
                <w:bCs/>
                <w:color w:val="000000"/>
              </w:rPr>
              <w:t>Разработка технологических процессов и проектирование изделий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МДК.02.01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сновы расчета и проектирования сварных конструкций</w:t>
            </w:r>
          </w:p>
        </w:tc>
        <w:tc>
          <w:tcPr>
            <w:tcW w:w="915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Кабинет технической механики, расчёта и проектирования сварных соединений, метрологии, стандартизации и сертификации (218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15 столов на 30 посадочных мест, стол и стул для преподавателя, доска, телевизор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594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МДК.02.02</w:t>
            </w:r>
          </w:p>
        </w:tc>
        <w:tc>
          <w:tcPr>
            <w:tcW w:w="683" w:type="pct"/>
            <w:vMerge w:val="restar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сновы проектирования технологических процессов</w:t>
            </w:r>
          </w:p>
        </w:tc>
        <w:tc>
          <w:tcPr>
            <w:tcW w:w="915" w:type="pct"/>
            <w:shd w:val="clear" w:color="auto" w:fill="FFFFFF"/>
            <w:vAlign w:val="bottom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Кабинет горячей обработки металлов и упрочняющих технологий, материаловедения (212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15 столов на 30 посадочных мест, стол и стул для преподавателя, доска, комплект плакатов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 w:val="restar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594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3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pStyle w:val="10"/>
              <w:shd w:val="clear" w:color="auto" w:fill="auto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ная лаборатория сварочного производства (2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pStyle w:val="10"/>
              <w:numPr>
                <w:ilvl w:val="0"/>
                <w:numId w:val="8"/>
              </w:numPr>
              <w:tabs>
                <w:tab w:val="left" w:pos="294"/>
              </w:tabs>
              <w:spacing w:line="240" w:lineRule="auto"/>
              <w:ind w:left="282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 xml:space="preserve">5 кабин для электрической сварки плавлением </w:t>
            </w:r>
          </w:p>
          <w:p w:rsidR="00E21050" w:rsidRPr="00A33D67" w:rsidRDefault="00E21050" w:rsidP="00E21050">
            <w:pPr>
              <w:pStyle w:val="10"/>
              <w:numPr>
                <w:ilvl w:val="0"/>
                <w:numId w:val="8"/>
              </w:numPr>
              <w:tabs>
                <w:tab w:val="left" w:pos="243"/>
                <w:tab w:val="left" w:pos="294"/>
              </w:tabs>
              <w:spacing w:line="240" w:lineRule="auto"/>
              <w:ind w:left="282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питания сварочной дуги </w:t>
            </w:r>
          </w:p>
          <w:p w:rsidR="00E21050" w:rsidRPr="00A33D67" w:rsidRDefault="00E21050" w:rsidP="00E21050">
            <w:pPr>
              <w:pStyle w:val="10"/>
              <w:numPr>
                <w:ilvl w:val="0"/>
                <w:numId w:val="8"/>
              </w:numPr>
              <w:tabs>
                <w:tab w:val="left" w:pos="187"/>
                <w:tab w:val="left" w:pos="294"/>
              </w:tabs>
              <w:spacing w:line="240" w:lineRule="auto"/>
              <w:ind w:left="282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аргоно–дуговой и плазменной сварки </w:t>
            </w:r>
          </w:p>
          <w:p w:rsidR="00E21050" w:rsidRPr="00A33D67" w:rsidRDefault="00E21050" w:rsidP="00E21050">
            <w:pPr>
              <w:pStyle w:val="10"/>
              <w:numPr>
                <w:ilvl w:val="0"/>
                <w:numId w:val="8"/>
              </w:numPr>
              <w:tabs>
                <w:tab w:val="left" w:pos="294"/>
              </w:tabs>
              <w:spacing w:line="240" w:lineRule="auto"/>
              <w:ind w:left="282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рудование для газопламенной обработки металлов</w:t>
            </w:r>
          </w:p>
          <w:p w:rsidR="00E21050" w:rsidRPr="00A33D67" w:rsidRDefault="00E21050" w:rsidP="00E21050">
            <w:pPr>
              <w:pStyle w:val="10"/>
              <w:numPr>
                <w:ilvl w:val="0"/>
                <w:numId w:val="8"/>
              </w:numPr>
              <w:tabs>
                <w:tab w:val="left" w:pos="294"/>
              </w:tabs>
              <w:spacing w:line="240" w:lineRule="auto"/>
              <w:ind w:left="282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полуавтоматической и автоматической сварки плавлением </w:t>
            </w:r>
          </w:p>
          <w:p w:rsidR="00E21050" w:rsidRPr="00A33D67" w:rsidRDefault="00E21050" w:rsidP="00E21050">
            <w:pPr>
              <w:pStyle w:val="10"/>
              <w:numPr>
                <w:ilvl w:val="0"/>
                <w:numId w:val="8"/>
              </w:numPr>
              <w:tabs>
                <w:tab w:val="left" w:pos="294"/>
              </w:tabs>
              <w:spacing w:line="240" w:lineRule="auto"/>
              <w:ind w:left="282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 xml:space="preserve">Лаборатория контроля качества 6 столов на 12 посадочных мест, доска, стол и стул преподавателя, комплект измерительного инструмента и образцов контроля качества </w:t>
            </w:r>
          </w:p>
          <w:p w:rsidR="00E21050" w:rsidRPr="00A33D67" w:rsidRDefault="00E21050" w:rsidP="00E21050">
            <w:pPr>
              <w:pStyle w:val="10"/>
              <w:numPr>
                <w:ilvl w:val="0"/>
                <w:numId w:val="8"/>
              </w:numPr>
              <w:shd w:val="clear" w:color="auto" w:fill="auto"/>
              <w:tabs>
                <w:tab w:val="left" w:pos="294"/>
              </w:tabs>
              <w:spacing w:line="240" w:lineRule="auto"/>
              <w:ind w:left="282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t>Машины для стыковой, шовной, точечной контактной сварки</w:t>
            </w:r>
          </w:p>
        </w:tc>
        <w:tc>
          <w:tcPr>
            <w:tcW w:w="726" w:type="pct"/>
            <w:vMerge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УП.02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Учебная практика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ПП.02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A33D67">
              <w:rPr>
                <w:rFonts w:ascii="Times New Roman" w:hAnsi="Times New Roman"/>
                <w:b/>
                <w:bCs/>
                <w:color w:val="000000"/>
              </w:rPr>
              <w:t>ПМ.03</w:t>
            </w:r>
          </w:p>
        </w:tc>
        <w:tc>
          <w:tcPr>
            <w:tcW w:w="1598" w:type="pct"/>
            <w:gridSpan w:val="2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  <w:b/>
                <w:bCs/>
                <w:color w:val="000000"/>
              </w:rPr>
              <w:t>Контроль качества сварочных работ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35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МДК.03.01</w:t>
            </w:r>
          </w:p>
        </w:tc>
        <w:tc>
          <w:tcPr>
            <w:tcW w:w="683" w:type="pct"/>
            <w:vMerge w:val="restar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Формы и методы контроля качества металлов и сварных конструкций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pStyle w:val="10"/>
              <w:shd w:val="clear" w:color="auto" w:fill="auto"/>
              <w:spacing w:line="283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технологии электрической сварки плавлением (201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15 столов на 30 посадочных мест, стол и стул для преподавателя, доска, комплект плакатов</w:t>
            </w:r>
          </w:p>
        </w:tc>
        <w:tc>
          <w:tcPr>
            <w:tcW w:w="726" w:type="pct"/>
            <w:vMerge w:val="restar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35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3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pStyle w:val="10"/>
              <w:shd w:val="clear" w:color="auto" w:fill="auto"/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омплексная лаборатория сварочного производства (2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pStyle w:val="10"/>
              <w:tabs>
                <w:tab w:val="left" w:pos="294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аборатория контроля качества 6 столов на 12 посадочных мест, доска, </w:t>
            </w:r>
            <w:r w:rsidRPr="00A33D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л и стул преподавателя, комплект измерительного инструмента и образцов контроля качества</w:t>
            </w:r>
          </w:p>
          <w:p w:rsidR="00E21050" w:rsidRPr="00A33D67" w:rsidRDefault="00E21050" w:rsidP="00E21050">
            <w:pPr>
              <w:pStyle w:val="10"/>
              <w:shd w:val="clear" w:color="auto" w:fill="auto"/>
              <w:tabs>
                <w:tab w:val="left" w:pos="294"/>
              </w:tabs>
              <w:spacing w:line="240" w:lineRule="auto"/>
              <w:ind w:left="-7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6" w:type="pct"/>
            <w:vMerge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35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3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Лаборатория автоматизации технологических процессов, методов испытания и контроля качества металлов(206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12 столов на 16 посадочных мест, стол с кафедрой и стул для преподавателя, доска.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Деревянные модели отливок, ручная пресс-форма, образцы отливок, образцы бракованных отливок, спирали на определение жидкотекучести, стержни, венты, фильтрованные сетки, элементы литниково-питающей системы, макеты смесителей, макет электро-дуговой печи, весы, миксер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ПП.03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A33D67">
              <w:rPr>
                <w:rFonts w:ascii="Times New Roman" w:hAnsi="Times New Roman"/>
                <w:b/>
                <w:bCs/>
                <w:color w:val="000000"/>
              </w:rPr>
              <w:t>ПМ.04</w:t>
            </w:r>
          </w:p>
        </w:tc>
        <w:tc>
          <w:tcPr>
            <w:tcW w:w="1598" w:type="pct"/>
            <w:gridSpan w:val="2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  <w:b/>
                <w:bCs/>
                <w:color w:val="000000"/>
              </w:rPr>
              <w:t>Организация и планирование сварочного производства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МДК.04.01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сновы организации и планирования производственных работ на сварочном участке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pStyle w:val="10"/>
              <w:shd w:val="clear" w:color="auto" w:fill="auto"/>
              <w:spacing w:line="283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D67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технологии электрической сварки плавлением (201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15 столов на 30 посадочных мест, стол и стул для преподавателя, доска, комплект плакатов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ПП.04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 xml:space="preserve">Производственная практика (по </w:t>
            </w:r>
            <w:r w:rsidRPr="00A33D67">
              <w:rPr>
                <w:rFonts w:ascii="Times New Roman" w:hAnsi="Times New Roman"/>
                <w:color w:val="000000"/>
              </w:rPr>
              <w:lastRenderedPageBreak/>
              <w:t>профилю специальности)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lastRenderedPageBreak/>
              <w:t xml:space="preserve">Проводится на предприятиях/организациях, </w:t>
            </w:r>
            <w:r w:rsidRPr="00A33D67">
              <w:rPr>
                <w:rFonts w:ascii="Times New Roman" w:hAnsi="Times New Roman"/>
              </w:rPr>
              <w:lastRenderedPageBreak/>
              <w:t>соответствующих направленности подготовки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A33D67">
              <w:rPr>
                <w:rFonts w:ascii="Times New Roman" w:hAnsi="Times New Roman"/>
                <w:b/>
                <w:bCs/>
                <w:color w:val="000000"/>
              </w:rPr>
              <w:t>ПМ.05</w:t>
            </w:r>
          </w:p>
        </w:tc>
        <w:tc>
          <w:tcPr>
            <w:tcW w:w="1598" w:type="pct"/>
            <w:gridSpan w:val="2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  <w:b/>
                <w:bCs/>
              </w:rPr>
              <w:t>Выполнение работ по профессии рабочего: Электрогазосварщик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3F0BCB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3F0BCB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УП.05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Учебная практика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ПП.05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33D67">
              <w:rPr>
                <w:rFonts w:ascii="Times New Roman" w:hAnsi="Times New Roman"/>
                <w:b/>
                <w:bCs/>
                <w:color w:val="000000"/>
              </w:rPr>
              <w:t>Вариативная часть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" w:type="pct"/>
            <w:vMerge w:val="restar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ПД.12</w:t>
            </w:r>
          </w:p>
        </w:tc>
        <w:tc>
          <w:tcPr>
            <w:tcW w:w="683" w:type="pct"/>
            <w:vMerge w:val="restar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сновы исследовательской деятельности</w:t>
            </w:r>
          </w:p>
        </w:tc>
        <w:tc>
          <w:tcPr>
            <w:tcW w:w="915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Кабинет технической механики, расчёта и проектирования сварных соединений, метрологии, стандартизации и сертификации (218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15 столов на 30 посадочных мест, стол и стул для преподавателя, доска, телевизор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E431B1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3" w:type="pct"/>
            <w:vMerge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Лаборатория технических средств обучения(321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 xml:space="preserve">24 стола на 48 посадочных мест, стол и стул для преподавателя, доска 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Проектор, компьютер – 1 шт.,  трибуна.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lang w:val="en-US"/>
              </w:rPr>
            </w:pPr>
            <w:r w:rsidRPr="00A33D67">
              <w:rPr>
                <w:rFonts w:ascii="Times New Roman" w:hAnsi="Times New Roman"/>
                <w:lang w:val="en-US"/>
              </w:rPr>
              <w:t>Office Professional Plus 2013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lang w:val="en-US"/>
              </w:rPr>
            </w:pPr>
            <w:r w:rsidRPr="00A33D67">
              <w:rPr>
                <w:rFonts w:ascii="Times New Roman" w:hAnsi="Times New Roman"/>
              </w:rPr>
              <w:t>Договор</w:t>
            </w:r>
            <w:r w:rsidRPr="00A33D67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A33D67">
              <w:rPr>
                <w:rFonts w:ascii="Times New Roman" w:hAnsi="Times New Roman"/>
              </w:rPr>
              <w:t>от</w:t>
            </w:r>
            <w:r w:rsidRPr="00A33D67">
              <w:rPr>
                <w:rFonts w:ascii="Times New Roman" w:hAnsi="Times New Roman"/>
                <w:lang w:val="en-US"/>
              </w:rPr>
              <w:t xml:space="preserve"> 01.12.2017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lang w:val="en-US"/>
              </w:rPr>
            </w:pPr>
            <w:r w:rsidRPr="00A33D67">
              <w:rPr>
                <w:rFonts w:ascii="Times New Roman" w:hAnsi="Times New Roman"/>
                <w:lang w:val="en-US"/>
              </w:rPr>
              <w:t>Windows XP Professional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lang w:val="en-US"/>
              </w:rPr>
            </w:pPr>
            <w:r w:rsidRPr="00A33D67">
              <w:rPr>
                <w:rFonts w:ascii="Times New Roman" w:hAnsi="Times New Roman"/>
              </w:rPr>
              <w:t>Договор</w:t>
            </w:r>
            <w:r w:rsidRPr="00A33D67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A33D67">
              <w:rPr>
                <w:rFonts w:ascii="Times New Roman" w:hAnsi="Times New Roman"/>
              </w:rPr>
              <w:t>от</w:t>
            </w:r>
            <w:r w:rsidRPr="00A33D67">
              <w:rPr>
                <w:rFonts w:ascii="Times New Roman" w:hAnsi="Times New Roman"/>
                <w:lang w:val="en-US"/>
              </w:rPr>
              <w:t xml:space="preserve"> 01.12.2017</w:t>
            </w: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E431B1" w:rsidRDefault="00E21050" w:rsidP="00E21050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E431B1" w:rsidRDefault="00E21050" w:rsidP="00E21050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ПД.13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Основы налогообложения</w:t>
            </w:r>
          </w:p>
        </w:tc>
        <w:tc>
          <w:tcPr>
            <w:tcW w:w="915" w:type="pct"/>
            <w:shd w:val="clear" w:color="auto" w:fill="FFFFFF"/>
            <w:vAlign w:val="bottom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lastRenderedPageBreak/>
              <w:t>Кабинет теории бухгалтерского учёта, бухгалтерского учета, налогообложения и аудита (230)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lastRenderedPageBreak/>
              <w:t>15 столов на 30 посадочных мест, стол и стул для преподавателя, доска, комплект плакатов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 xml:space="preserve">4. Раздел 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A33D67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ПДП</w:t>
            </w:r>
          </w:p>
        </w:tc>
        <w:tc>
          <w:tcPr>
            <w:tcW w:w="683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3D67">
              <w:rPr>
                <w:rFonts w:ascii="Times New Roman" w:hAnsi="Times New Roman"/>
                <w:color w:val="000000"/>
              </w:rPr>
              <w:t>Производственная практика (преддипломная)</w:t>
            </w: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050" w:rsidRPr="00E431B1" w:rsidTr="00E21050">
        <w:trPr>
          <w:trHeight w:val="486"/>
        </w:trPr>
        <w:tc>
          <w:tcPr>
            <w:tcW w:w="332" w:type="pct"/>
            <w:vMerge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3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 xml:space="preserve">Интернет-класс (Самостоятельная работа студентов, курсовое проектирование) </w:t>
            </w:r>
          </w:p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21050" w:rsidRPr="00A33D67" w:rsidRDefault="00E21050" w:rsidP="00E21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pct"/>
            <w:shd w:val="clear" w:color="auto" w:fill="FFFFFF"/>
          </w:tcPr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3D67">
              <w:rPr>
                <w:rFonts w:ascii="Times New Roman" w:hAnsi="Times New Roman"/>
                <w:b/>
              </w:rPr>
              <w:t>Лаборатория интернет-технологий и дистанционных обучающих технологий (223)</w:t>
            </w:r>
          </w:p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1050" w:rsidRPr="00A33D67" w:rsidRDefault="00E21050" w:rsidP="00E210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Автоматизированные рабочие места обучающихся – 12 мест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Автоматизированное рабочее место преподавателя – 1 место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Проектор – 1 шт.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Экран 1 шт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Интерактивная панель - 1 шт.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</w:rPr>
            </w:pPr>
            <w:r w:rsidRPr="00A33D67">
              <w:rPr>
                <w:rFonts w:ascii="Times New Roman" w:hAnsi="Times New Roman"/>
              </w:rPr>
              <w:t>Программное обеспечение общего и профессионального назначения – 13 рабочих мест</w:t>
            </w:r>
          </w:p>
        </w:tc>
        <w:tc>
          <w:tcPr>
            <w:tcW w:w="726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lang w:val="en-US"/>
              </w:rPr>
            </w:pPr>
            <w:r w:rsidRPr="00A33D67">
              <w:rPr>
                <w:rFonts w:ascii="Times New Roman" w:hAnsi="Times New Roman"/>
                <w:lang w:val="en-US"/>
              </w:rPr>
              <w:t>Office Professional Plus 2013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lang w:val="en-US"/>
              </w:rPr>
            </w:pPr>
            <w:r w:rsidRPr="00A33D67">
              <w:rPr>
                <w:rFonts w:ascii="Times New Roman" w:hAnsi="Times New Roman"/>
              </w:rPr>
              <w:t>Договор</w:t>
            </w:r>
            <w:r w:rsidRPr="00A33D67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A33D67">
              <w:rPr>
                <w:rFonts w:ascii="Times New Roman" w:hAnsi="Times New Roman"/>
              </w:rPr>
              <w:t>от</w:t>
            </w:r>
            <w:r w:rsidRPr="00A33D67">
              <w:rPr>
                <w:rFonts w:ascii="Times New Roman" w:hAnsi="Times New Roman"/>
                <w:lang w:val="en-US"/>
              </w:rPr>
              <w:t xml:space="preserve"> 01.12.2017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lang w:val="en-US"/>
              </w:rPr>
            </w:pPr>
            <w:r w:rsidRPr="00A33D67">
              <w:rPr>
                <w:rFonts w:ascii="Times New Roman" w:hAnsi="Times New Roman"/>
                <w:lang w:val="en-US"/>
              </w:rPr>
              <w:t>Windows XP Professional</w:t>
            </w:r>
          </w:p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lang w:val="en-US"/>
              </w:rPr>
            </w:pPr>
            <w:r w:rsidRPr="00A33D67">
              <w:rPr>
                <w:rFonts w:ascii="Times New Roman" w:hAnsi="Times New Roman"/>
              </w:rPr>
              <w:t>Договор</w:t>
            </w:r>
            <w:r w:rsidRPr="00A33D67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A33D67">
              <w:rPr>
                <w:rFonts w:ascii="Times New Roman" w:hAnsi="Times New Roman"/>
              </w:rPr>
              <w:t>от</w:t>
            </w:r>
            <w:r w:rsidRPr="00A33D67">
              <w:rPr>
                <w:rFonts w:ascii="Times New Roman" w:hAnsi="Times New Roman"/>
                <w:lang w:val="en-US"/>
              </w:rPr>
              <w:t xml:space="preserve"> 01.12.2017</w:t>
            </w:r>
          </w:p>
        </w:tc>
        <w:tc>
          <w:tcPr>
            <w:tcW w:w="519" w:type="pct"/>
            <w:shd w:val="clear" w:color="auto" w:fill="FFFFFF"/>
          </w:tcPr>
          <w:p w:rsidR="00E21050" w:rsidRPr="00A33D67" w:rsidRDefault="00E21050" w:rsidP="00E21050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:rsidR="008036BD" w:rsidRPr="00A33D67" w:rsidRDefault="008036BD" w:rsidP="008E6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D67">
        <w:rPr>
          <w:rFonts w:ascii="Times New Roman" w:hAnsi="Times New Roman"/>
          <w:sz w:val="24"/>
          <w:szCs w:val="24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A33D67" w:rsidRPr="00A33D67" w:rsidRDefault="00A33D67" w:rsidP="008E6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D67" w:rsidRPr="00A33D67" w:rsidRDefault="00A33D67" w:rsidP="00A33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243"/>
        <w:gridCol w:w="10963"/>
        <w:gridCol w:w="1877"/>
      </w:tblGrid>
      <w:tr w:rsidR="00A33D67" w:rsidRPr="00A33D67" w:rsidTr="00D00AA4">
        <w:trPr>
          <w:jc w:val="center"/>
        </w:trPr>
        <w:tc>
          <w:tcPr>
            <w:tcW w:w="14083" w:type="dxa"/>
            <w:gridSpan w:val="3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D67">
              <w:rPr>
                <w:rFonts w:ascii="Times New Roman" w:hAnsi="Times New Roman"/>
                <w:b/>
                <w:sz w:val="24"/>
                <w:szCs w:val="24"/>
              </w:rPr>
              <w:t>Перечень договоров ЭБС (</w:t>
            </w:r>
            <w:r w:rsidRPr="00A33D67">
              <w:rPr>
                <w:rFonts w:ascii="Times New Roman" w:hAnsi="Times New Roman"/>
                <w:sz w:val="24"/>
                <w:szCs w:val="24"/>
              </w:rPr>
              <w:t>за период, соответствующий сроку получения образования по ОПОП</w:t>
            </w:r>
            <w:r w:rsidRPr="00A33D6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33D67" w:rsidRPr="00A33D67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D67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0963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D67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1877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D67">
              <w:rPr>
                <w:rFonts w:ascii="Times New Roman" w:hAnsi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A33D67" w:rsidRPr="00A33D67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10963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b/>
                <w:sz w:val="24"/>
                <w:szCs w:val="24"/>
              </w:rPr>
              <w:t xml:space="preserve">ООО  «Издательство Лань» </w:t>
            </w:r>
            <w:r w:rsidRPr="00A33D67">
              <w:rPr>
                <w:rFonts w:ascii="Times New Roman" w:hAnsi="Times New Roman"/>
                <w:sz w:val="24"/>
                <w:szCs w:val="24"/>
              </w:rPr>
              <w:t>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180-2015 от 11.09.2015</w:t>
            </w:r>
          </w:p>
        </w:tc>
        <w:tc>
          <w:tcPr>
            <w:tcW w:w="1877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14.09.2015 по 13.09.2016</w:t>
            </w:r>
          </w:p>
        </w:tc>
      </w:tr>
      <w:tr w:rsidR="00A33D67" w:rsidRPr="00A33D67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lastRenderedPageBreak/>
              <w:t>2015/2016</w:t>
            </w:r>
          </w:p>
        </w:tc>
        <w:tc>
          <w:tcPr>
            <w:tcW w:w="10963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D67">
              <w:rPr>
                <w:rFonts w:ascii="Times New Roman" w:hAnsi="Times New Roman"/>
                <w:b/>
                <w:sz w:val="24"/>
                <w:szCs w:val="24"/>
              </w:rPr>
              <w:t xml:space="preserve">ООО «НексМедиа» </w:t>
            </w:r>
            <w:r w:rsidRPr="00A33D67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 Информационное письмо о доступе к ресурсам ЭБС № 026 от 18.01.2018</w:t>
            </w:r>
          </w:p>
        </w:tc>
        <w:tc>
          <w:tcPr>
            <w:tcW w:w="1877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08.09.2015 по 30.09.2015</w:t>
            </w:r>
          </w:p>
        </w:tc>
      </w:tr>
      <w:tr w:rsidR="00A33D67" w:rsidRPr="00A33D67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10963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b/>
                <w:sz w:val="24"/>
                <w:szCs w:val="24"/>
              </w:rPr>
              <w:t xml:space="preserve">ООО «НексМедиа» </w:t>
            </w:r>
            <w:r w:rsidRPr="00A33D67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Контракт № 170-08/15 от 18.08.2015</w:t>
            </w:r>
          </w:p>
        </w:tc>
        <w:tc>
          <w:tcPr>
            <w:tcW w:w="1877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01.10.2015 до 30.09.2016</w:t>
            </w:r>
          </w:p>
        </w:tc>
      </w:tr>
      <w:tr w:rsidR="00A33D67" w:rsidRPr="00A33D67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A33D67" w:rsidRPr="00A33D67" w:rsidRDefault="00A33D67" w:rsidP="00D00AA4">
            <w:pPr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963" w:type="dxa"/>
            <w:shd w:val="clear" w:color="auto" w:fill="FFFFFF" w:themeFill="background1"/>
          </w:tcPr>
          <w:p w:rsidR="00A33D67" w:rsidRPr="00A33D67" w:rsidRDefault="00A33D67" w:rsidP="00D00A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D67">
              <w:rPr>
                <w:rFonts w:ascii="Times New Roman" w:hAnsi="Times New Roman"/>
                <w:b/>
                <w:sz w:val="24"/>
                <w:szCs w:val="24"/>
              </w:rPr>
              <w:t xml:space="preserve">ООО  «Издательство Лань» </w:t>
            </w:r>
            <w:r w:rsidRPr="00A33D67">
              <w:rPr>
                <w:rFonts w:ascii="Times New Roman" w:hAnsi="Times New Roman"/>
                <w:sz w:val="24"/>
                <w:szCs w:val="24"/>
              </w:rPr>
              <w:t>ЭБС Лань. Справка 190/18 от 18.01.2018 о бесплатном доступе к ресурсам в объеме, предусмотренном договором № 43-12/1180-2015 от 11.09.2015</w:t>
            </w:r>
          </w:p>
        </w:tc>
        <w:tc>
          <w:tcPr>
            <w:tcW w:w="1877" w:type="dxa"/>
            <w:shd w:val="clear" w:color="auto" w:fill="FFFFFF" w:themeFill="background1"/>
          </w:tcPr>
          <w:p w:rsidR="00A33D67" w:rsidRPr="00A33D67" w:rsidRDefault="00A33D67" w:rsidP="00D00AA4">
            <w:pPr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С 14.09.2016 по 13.11.2016</w:t>
            </w:r>
          </w:p>
        </w:tc>
      </w:tr>
      <w:tr w:rsidR="00A33D67" w:rsidRPr="00A33D67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963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b/>
                <w:sz w:val="24"/>
                <w:szCs w:val="24"/>
              </w:rPr>
              <w:t xml:space="preserve">ООО «Издательство Лань» </w:t>
            </w:r>
            <w:r w:rsidRPr="00A33D67">
              <w:rPr>
                <w:rFonts w:ascii="Times New Roman" w:hAnsi="Times New Roman"/>
                <w:sz w:val="24"/>
                <w:szCs w:val="24"/>
              </w:rPr>
              <w:t>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451-2016 от 14.11.2016</w:t>
            </w:r>
          </w:p>
        </w:tc>
        <w:tc>
          <w:tcPr>
            <w:tcW w:w="1877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14.11.2016 по 13.11.2017</w:t>
            </w:r>
          </w:p>
        </w:tc>
      </w:tr>
      <w:tr w:rsidR="00A33D67" w:rsidRPr="00A33D67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963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D67">
              <w:rPr>
                <w:rFonts w:ascii="Times New Roman" w:hAnsi="Times New Roman"/>
                <w:b/>
                <w:sz w:val="24"/>
                <w:szCs w:val="24"/>
              </w:rPr>
              <w:t xml:space="preserve">ООО «НексМедиа» </w:t>
            </w:r>
            <w:r w:rsidRPr="00A33D67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 Информационное письмо о доступе к ресурсам ЭБС № 027 от 18.01.2018</w:t>
            </w:r>
          </w:p>
        </w:tc>
        <w:tc>
          <w:tcPr>
            <w:tcW w:w="1877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01.10.2016 по 14.11.2016</w:t>
            </w:r>
          </w:p>
        </w:tc>
      </w:tr>
      <w:tr w:rsidR="00A33D67" w:rsidRPr="00A33D67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963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b/>
                <w:sz w:val="24"/>
                <w:szCs w:val="24"/>
              </w:rPr>
              <w:t xml:space="preserve">ООО «НексМедиа» ЭБС «Университетская библиотека онлайн» </w:t>
            </w:r>
            <w:r w:rsidRPr="00A33D67">
              <w:rPr>
                <w:rFonts w:ascii="Times New Roman" w:hAnsi="Times New Roman"/>
                <w:sz w:val="24"/>
                <w:szCs w:val="24"/>
              </w:rPr>
              <w:t>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Договор №  261-10/16 от 14.11.2016</w:t>
            </w:r>
          </w:p>
        </w:tc>
        <w:tc>
          <w:tcPr>
            <w:tcW w:w="1877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14.11.2016 по 13.11.2017</w:t>
            </w:r>
          </w:p>
        </w:tc>
      </w:tr>
      <w:tr w:rsidR="00A33D67" w:rsidRPr="00A33D67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963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D67">
              <w:rPr>
                <w:rFonts w:ascii="Times New Roman" w:hAnsi="Times New Roman"/>
                <w:b/>
                <w:sz w:val="24"/>
                <w:szCs w:val="24"/>
              </w:rPr>
              <w:t xml:space="preserve">ООО  «Издательство Лань» </w:t>
            </w:r>
            <w:r w:rsidRPr="00A33D67">
              <w:rPr>
                <w:rFonts w:ascii="Times New Roman" w:hAnsi="Times New Roman"/>
                <w:sz w:val="24"/>
                <w:szCs w:val="24"/>
              </w:rPr>
              <w:t xml:space="preserve">ЭБС Лань. Соглашение о сотрудничестве № 122/18 от 22.01.2018. </w:t>
            </w:r>
          </w:p>
        </w:tc>
        <w:tc>
          <w:tcPr>
            <w:tcW w:w="1877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22.01.2018 по 28.12.2019</w:t>
            </w:r>
          </w:p>
        </w:tc>
      </w:tr>
      <w:tr w:rsidR="00A33D67" w:rsidRPr="00A33D67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963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b/>
                <w:sz w:val="24"/>
                <w:szCs w:val="24"/>
              </w:rPr>
              <w:t xml:space="preserve">ООО «Издательство Лань» </w:t>
            </w:r>
            <w:r w:rsidRPr="00A33D67">
              <w:rPr>
                <w:rFonts w:ascii="Times New Roman" w:hAnsi="Times New Roman"/>
                <w:sz w:val="24"/>
                <w:szCs w:val="24"/>
              </w:rPr>
              <w:t>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996-2017 от 29.12.2017</w:t>
            </w:r>
          </w:p>
        </w:tc>
        <w:tc>
          <w:tcPr>
            <w:tcW w:w="1877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29.12.2017 по 28.12.2018</w:t>
            </w:r>
          </w:p>
        </w:tc>
      </w:tr>
      <w:tr w:rsidR="00A33D67" w:rsidRPr="00A33D67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963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D67">
              <w:rPr>
                <w:rFonts w:ascii="Times New Roman" w:hAnsi="Times New Roman"/>
                <w:b/>
                <w:sz w:val="24"/>
                <w:szCs w:val="24"/>
              </w:rPr>
              <w:t xml:space="preserve">ООО «НексМедиа» </w:t>
            </w:r>
            <w:r w:rsidRPr="00A33D67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 Информационное письмо о доступе к ресурсам ЭБС № 028 от 18.01.2018</w:t>
            </w:r>
          </w:p>
        </w:tc>
        <w:tc>
          <w:tcPr>
            <w:tcW w:w="1877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14.11.2017 по 18.01.201</w:t>
            </w:r>
            <w:r w:rsidRPr="00A33D6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A33D67" w:rsidRPr="00A33D67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963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b/>
                <w:sz w:val="24"/>
                <w:szCs w:val="24"/>
              </w:rPr>
              <w:t xml:space="preserve">ООО «НексМедиа» ЭБС «Университетская библиотека онлайн» </w:t>
            </w:r>
            <w:r w:rsidRPr="00A33D67">
              <w:rPr>
                <w:rFonts w:ascii="Times New Roman" w:hAnsi="Times New Roman"/>
                <w:sz w:val="24"/>
                <w:szCs w:val="24"/>
              </w:rPr>
              <w:t xml:space="preserve">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Контракт № 242-10/17 от 18.01.2018 </w:t>
            </w:r>
          </w:p>
        </w:tc>
        <w:tc>
          <w:tcPr>
            <w:tcW w:w="1877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18.01.2018 по 17.01.201</w:t>
            </w:r>
            <w:r w:rsidRPr="00A33D6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A33D67" w:rsidRPr="00A33D67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2018/2019</w:t>
            </w:r>
          </w:p>
        </w:tc>
        <w:tc>
          <w:tcPr>
            <w:tcW w:w="10963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D67">
              <w:rPr>
                <w:rFonts w:ascii="Times New Roman" w:hAnsi="Times New Roman"/>
                <w:b/>
                <w:sz w:val="24"/>
                <w:szCs w:val="24"/>
              </w:rPr>
              <w:t xml:space="preserve">ООО  «Издательство Лань» </w:t>
            </w:r>
            <w:r w:rsidRPr="00A33D67">
              <w:rPr>
                <w:rFonts w:ascii="Times New Roman" w:hAnsi="Times New Roman"/>
                <w:sz w:val="24"/>
                <w:szCs w:val="24"/>
              </w:rPr>
              <w:t xml:space="preserve">ЭБС Лань. Соглашение о сотрудничестве № 122/18 от 22.01.2018. </w:t>
            </w:r>
          </w:p>
        </w:tc>
        <w:tc>
          <w:tcPr>
            <w:tcW w:w="1877" w:type="dxa"/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22.01.2018 по 28.12.2019</w:t>
            </w:r>
          </w:p>
        </w:tc>
      </w:tr>
      <w:tr w:rsidR="00A33D67" w:rsidRPr="00A33D67" w:rsidTr="00D00AA4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201</w:t>
            </w:r>
            <w:r w:rsidRPr="00A33D6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33D67">
              <w:rPr>
                <w:rFonts w:ascii="Times New Roman" w:hAnsi="Times New Roman"/>
                <w:sz w:val="24"/>
                <w:szCs w:val="24"/>
              </w:rPr>
              <w:t>/201</w:t>
            </w:r>
            <w:r w:rsidRPr="00A33D6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ООО «Издательство Лань» 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996-2017 от 29.12.20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29.12.2017 по 28.12.2018</w:t>
            </w:r>
          </w:p>
        </w:tc>
      </w:tr>
      <w:tr w:rsidR="00A33D67" w:rsidRPr="00A33D67" w:rsidTr="00D00AA4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2018/2019</w:t>
            </w:r>
          </w:p>
        </w:tc>
        <w:tc>
          <w:tcPr>
            <w:tcW w:w="10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 xml:space="preserve">ООО «НексМедиа» 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Контракт № 242-10/17 от 18.01.2018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67" w:rsidRPr="00A33D67" w:rsidRDefault="00A33D67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18.01.2018 по 17.01.2019</w:t>
            </w:r>
          </w:p>
        </w:tc>
      </w:tr>
    </w:tbl>
    <w:p w:rsidR="00A33D67" w:rsidRPr="00A33D67" w:rsidRDefault="00A33D67" w:rsidP="00A33D67">
      <w:pPr>
        <w:rPr>
          <w:sz w:val="24"/>
          <w:szCs w:val="24"/>
        </w:rPr>
      </w:pPr>
    </w:p>
    <w:tbl>
      <w:tblPr>
        <w:tblpPr w:leftFromText="180" w:rightFromText="180" w:vertAnchor="text" w:horzAnchor="margin" w:tblpX="245" w:tblpY="174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2"/>
        <w:gridCol w:w="6057"/>
      </w:tblGrid>
      <w:tr w:rsidR="00A33D67" w:rsidRPr="00A33D67" w:rsidTr="00A33D67">
        <w:tc>
          <w:tcPr>
            <w:tcW w:w="7972" w:type="dxa"/>
          </w:tcPr>
          <w:p w:rsidR="00A33D67" w:rsidRPr="00A33D67" w:rsidRDefault="00A33D67" w:rsidP="00D0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D67" w:rsidRPr="00A33D67" w:rsidRDefault="00A33D67" w:rsidP="00D0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3D67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6057" w:type="dxa"/>
          </w:tcPr>
          <w:p w:rsidR="00A33D67" w:rsidRPr="00A33D67" w:rsidRDefault="00A33D67" w:rsidP="00D00A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67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A33D67" w:rsidRPr="00A33D67" w:rsidTr="00A33D67">
        <w:tc>
          <w:tcPr>
            <w:tcW w:w="7972" w:type="dxa"/>
          </w:tcPr>
          <w:p w:rsidR="00A33D67" w:rsidRPr="00A33D67" w:rsidRDefault="00A33D67" w:rsidP="00D00A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6057" w:type="dxa"/>
          </w:tcPr>
          <w:p w:rsidR="00A33D67" w:rsidRPr="00A33D67" w:rsidRDefault="00A33D67" w:rsidP="00D00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67">
              <w:rPr>
                <w:rFonts w:ascii="Times New Roman" w:hAnsi="Times New Roman"/>
                <w:sz w:val="24"/>
                <w:szCs w:val="24"/>
              </w:rPr>
              <w:t xml:space="preserve">Заключение о соответствии объекта защиты требованиям пожарной безопасности выданное Управлением надзорной деятельности и профилактической работы Главного управления МЧС России по Свердловской области от 18.10.2016 № 990. Номер бланка: А 0990. Срок действия: бессрочно.  </w:t>
            </w:r>
          </w:p>
        </w:tc>
      </w:tr>
    </w:tbl>
    <w:p w:rsidR="00A33D67" w:rsidRPr="00A33D67" w:rsidRDefault="00A33D67" w:rsidP="00A33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D67" w:rsidRPr="00A33D67" w:rsidRDefault="00A33D67" w:rsidP="00A33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33D67" w:rsidRPr="00A33D67" w:rsidSect="00C519D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954" w:rsidRDefault="00CB2954" w:rsidP="00C30A5A">
      <w:pPr>
        <w:spacing w:after="0" w:line="240" w:lineRule="auto"/>
      </w:pPr>
      <w:r>
        <w:separator/>
      </w:r>
    </w:p>
  </w:endnote>
  <w:endnote w:type="continuationSeparator" w:id="0">
    <w:p w:rsidR="00CB2954" w:rsidRDefault="00CB2954" w:rsidP="00C3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954" w:rsidRDefault="00CB2954" w:rsidP="00C30A5A">
      <w:pPr>
        <w:spacing w:after="0" w:line="240" w:lineRule="auto"/>
      </w:pPr>
      <w:r>
        <w:separator/>
      </w:r>
    </w:p>
  </w:footnote>
  <w:footnote w:type="continuationSeparator" w:id="0">
    <w:p w:rsidR="00CB2954" w:rsidRDefault="00CB2954" w:rsidP="00C30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76893"/>
    <w:multiLevelType w:val="hybridMultilevel"/>
    <w:tmpl w:val="4440B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103F"/>
    <w:multiLevelType w:val="hybridMultilevel"/>
    <w:tmpl w:val="DF0EC340"/>
    <w:lvl w:ilvl="0" w:tplc="041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" w15:restartNumberingAfterBreak="0">
    <w:nsid w:val="15E93671"/>
    <w:multiLevelType w:val="hybridMultilevel"/>
    <w:tmpl w:val="AE64DC06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18970930"/>
    <w:multiLevelType w:val="hybridMultilevel"/>
    <w:tmpl w:val="4440B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B5CB4"/>
    <w:multiLevelType w:val="hybridMultilevel"/>
    <w:tmpl w:val="4440B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0029D"/>
    <w:multiLevelType w:val="hybridMultilevel"/>
    <w:tmpl w:val="D1E28030"/>
    <w:lvl w:ilvl="0" w:tplc="041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6" w15:restartNumberingAfterBreak="0">
    <w:nsid w:val="6994339A"/>
    <w:multiLevelType w:val="hybridMultilevel"/>
    <w:tmpl w:val="F05479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802C5"/>
    <w:multiLevelType w:val="hybridMultilevel"/>
    <w:tmpl w:val="4440B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BE"/>
    <w:rsid w:val="000165E8"/>
    <w:rsid w:val="000178A2"/>
    <w:rsid w:val="00031BFD"/>
    <w:rsid w:val="00036706"/>
    <w:rsid w:val="00070DB2"/>
    <w:rsid w:val="000858F7"/>
    <w:rsid w:val="000A4542"/>
    <w:rsid w:val="000F3800"/>
    <w:rsid w:val="0010031C"/>
    <w:rsid w:val="00143B5E"/>
    <w:rsid w:val="0016325E"/>
    <w:rsid w:val="00164F36"/>
    <w:rsid w:val="00175056"/>
    <w:rsid w:val="001A4C5F"/>
    <w:rsid w:val="001A652F"/>
    <w:rsid w:val="001B079C"/>
    <w:rsid w:val="001D147B"/>
    <w:rsid w:val="0021714D"/>
    <w:rsid w:val="002536C3"/>
    <w:rsid w:val="002543BE"/>
    <w:rsid w:val="00282249"/>
    <w:rsid w:val="002932CD"/>
    <w:rsid w:val="002B74B2"/>
    <w:rsid w:val="00304C53"/>
    <w:rsid w:val="003078E5"/>
    <w:rsid w:val="00326952"/>
    <w:rsid w:val="003925CF"/>
    <w:rsid w:val="003A6582"/>
    <w:rsid w:val="003B58E3"/>
    <w:rsid w:val="003D36FC"/>
    <w:rsid w:val="003E1CAA"/>
    <w:rsid w:val="003F70E7"/>
    <w:rsid w:val="004D63AB"/>
    <w:rsid w:val="004E539E"/>
    <w:rsid w:val="004F10AC"/>
    <w:rsid w:val="00585A56"/>
    <w:rsid w:val="005A4942"/>
    <w:rsid w:val="005B12F6"/>
    <w:rsid w:val="00620A4D"/>
    <w:rsid w:val="00637923"/>
    <w:rsid w:val="006435B4"/>
    <w:rsid w:val="00644027"/>
    <w:rsid w:val="006462BF"/>
    <w:rsid w:val="00646852"/>
    <w:rsid w:val="0066706D"/>
    <w:rsid w:val="006736FF"/>
    <w:rsid w:val="00694235"/>
    <w:rsid w:val="006A4067"/>
    <w:rsid w:val="006B3E12"/>
    <w:rsid w:val="006D0BDD"/>
    <w:rsid w:val="006F1A62"/>
    <w:rsid w:val="0075402A"/>
    <w:rsid w:val="00765B47"/>
    <w:rsid w:val="007B05C5"/>
    <w:rsid w:val="007D16D2"/>
    <w:rsid w:val="00802364"/>
    <w:rsid w:val="008026CC"/>
    <w:rsid w:val="008036BD"/>
    <w:rsid w:val="00823592"/>
    <w:rsid w:val="00824952"/>
    <w:rsid w:val="00865331"/>
    <w:rsid w:val="008653CC"/>
    <w:rsid w:val="008951D9"/>
    <w:rsid w:val="00896012"/>
    <w:rsid w:val="008E6596"/>
    <w:rsid w:val="00910123"/>
    <w:rsid w:val="00923E94"/>
    <w:rsid w:val="0098526D"/>
    <w:rsid w:val="009C601A"/>
    <w:rsid w:val="009C6277"/>
    <w:rsid w:val="009E524B"/>
    <w:rsid w:val="009F2FF2"/>
    <w:rsid w:val="009F6919"/>
    <w:rsid w:val="00A33D67"/>
    <w:rsid w:val="00A4516D"/>
    <w:rsid w:val="00A516D0"/>
    <w:rsid w:val="00A540CB"/>
    <w:rsid w:val="00A67EDE"/>
    <w:rsid w:val="00A754FC"/>
    <w:rsid w:val="00A91BBA"/>
    <w:rsid w:val="00A9346E"/>
    <w:rsid w:val="00AB3BA6"/>
    <w:rsid w:val="00AB47E1"/>
    <w:rsid w:val="00AD626D"/>
    <w:rsid w:val="00AE6E30"/>
    <w:rsid w:val="00AF7E5B"/>
    <w:rsid w:val="00B01FEE"/>
    <w:rsid w:val="00B21302"/>
    <w:rsid w:val="00B24C98"/>
    <w:rsid w:val="00B44AE2"/>
    <w:rsid w:val="00B47514"/>
    <w:rsid w:val="00B850C4"/>
    <w:rsid w:val="00C12827"/>
    <w:rsid w:val="00C30A5A"/>
    <w:rsid w:val="00C3100A"/>
    <w:rsid w:val="00C44685"/>
    <w:rsid w:val="00C519DD"/>
    <w:rsid w:val="00C60782"/>
    <w:rsid w:val="00C63A3A"/>
    <w:rsid w:val="00C66BA6"/>
    <w:rsid w:val="00C84C3D"/>
    <w:rsid w:val="00C964DC"/>
    <w:rsid w:val="00CB2954"/>
    <w:rsid w:val="00CD0CF0"/>
    <w:rsid w:val="00CE77AD"/>
    <w:rsid w:val="00D07593"/>
    <w:rsid w:val="00D1002B"/>
    <w:rsid w:val="00D5012D"/>
    <w:rsid w:val="00D54543"/>
    <w:rsid w:val="00D602AF"/>
    <w:rsid w:val="00D81396"/>
    <w:rsid w:val="00D90290"/>
    <w:rsid w:val="00D932F0"/>
    <w:rsid w:val="00DB1D4A"/>
    <w:rsid w:val="00DB77F3"/>
    <w:rsid w:val="00E009F7"/>
    <w:rsid w:val="00E02114"/>
    <w:rsid w:val="00E12388"/>
    <w:rsid w:val="00E21050"/>
    <w:rsid w:val="00E431B1"/>
    <w:rsid w:val="00E73204"/>
    <w:rsid w:val="00E9182B"/>
    <w:rsid w:val="00E93D58"/>
    <w:rsid w:val="00E953B9"/>
    <w:rsid w:val="00EC55C8"/>
    <w:rsid w:val="00F15307"/>
    <w:rsid w:val="00F63533"/>
    <w:rsid w:val="00F84599"/>
    <w:rsid w:val="00FD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B4E79-AB54-4966-B8B5-EEDCF1E7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6B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6B3E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A91B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852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8526D"/>
    <w:rPr>
      <w:rFonts w:eastAsia="Times New Roman"/>
      <w:sz w:val="22"/>
      <w:szCs w:val="22"/>
    </w:rPr>
  </w:style>
  <w:style w:type="paragraph" w:styleId="a8">
    <w:name w:val="footnote text"/>
    <w:basedOn w:val="a"/>
    <w:link w:val="a9"/>
    <w:uiPriority w:val="99"/>
    <w:rsid w:val="00C30A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C30A5A"/>
    <w:rPr>
      <w:rFonts w:ascii="Times New Roman" w:eastAsia="Times New Roman" w:hAnsi="Times New Roman"/>
    </w:rPr>
  </w:style>
  <w:style w:type="character" w:styleId="aa">
    <w:name w:val="footnote reference"/>
    <w:uiPriority w:val="99"/>
    <w:rsid w:val="00C30A5A"/>
    <w:rPr>
      <w:vertAlign w:val="superscript"/>
    </w:rPr>
  </w:style>
  <w:style w:type="character" w:customStyle="1" w:styleId="ab">
    <w:name w:val="Основной текст_"/>
    <w:basedOn w:val="a0"/>
    <w:link w:val="10"/>
    <w:rsid w:val="00A67EDE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b"/>
    <w:rsid w:val="00A67EDE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  <w:lang w:eastAsia="ru-RU"/>
    </w:rPr>
  </w:style>
  <w:style w:type="paragraph" w:styleId="3">
    <w:name w:val="Body Text 3"/>
    <w:basedOn w:val="a"/>
    <w:link w:val="30"/>
    <w:rsid w:val="00A67EDE"/>
    <w:pPr>
      <w:spacing w:after="120" w:line="240" w:lineRule="auto"/>
    </w:pPr>
    <w:rPr>
      <w:rFonts w:ascii="Times New Roman" w:hAnsi="Times New Roman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A67EDE"/>
    <w:rPr>
      <w:rFonts w:ascii="Times New Roman" w:hAnsi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FA34-222C-49BB-911C-BA15C8B7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Андреева Татьяна Николаевна</cp:lastModifiedBy>
  <cp:revision>4</cp:revision>
  <cp:lastPrinted>2018-10-15T11:06:00Z</cp:lastPrinted>
  <dcterms:created xsi:type="dcterms:W3CDTF">2018-11-02T08:22:00Z</dcterms:created>
  <dcterms:modified xsi:type="dcterms:W3CDTF">2018-11-02T12:21:00Z</dcterms:modified>
</cp:coreProperties>
</file>